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89" w:rsidRDefault="002E4E8C" w:rsidP="002E4E8C">
      <w:pPr>
        <w:pStyle w:val="a5"/>
        <w:ind w:firstLine="0"/>
        <w:jc w:val="center"/>
      </w:pPr>
      <w:r>
        <w:rPr>
          <w:b/>
          <w:noProof/>
        </w:rPr>
        <w:drawing>
          <wp:inline distT="0" distB="0" distL="0" distR="0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BB2" w:rsidRPr="00937F3E" w:rsidRDefault="00077BB2" w:rsidP="00077BB2">
      <w:pPr>
        <w:pStyle w:val="a5"/>
        <w:ind w:firstLine="0"/>
        <w:jc w:val="right"/>
        <w:rPr>
          <w:bCs/>
          <w:sz w:val="22"/>
          <w:szCs w:val="36"/>
        </w:rPr>
      </w:pPr>
    </w:p>
    <w:p w:rsidR="00400734" w:rsidRDefault="00400734" w:rsidP="00400734">
      <w:pPr>
        <w:pStyle w:val="a5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400734" w:rsidRDefault="00400734" w:rsidP="00400734">
      <w:pPr>
        <w:rPr>
          <w:sz w:val="16"/>
          <w:szCs w:val="16"/>
        </w:rPr>
      </w:pPr>
    </w:p>
    <w:p w:rsidR="00400734" w:rsidRDefault="00400734" w:rsidP="00400734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400734" w:rsidRDefault="00400734" w:rsidP="00400734">
      <w:pPr>
        <w:rPr>
          <w:sz w:val="24"/>
          <w:szCs w:val="24"/>
        </w:rPr>
      </w:pPr>
    </w:p>
    <w:p w:rsidR="00400734" w:rsidRDefault="00DF6B24" w:rsidP="00400734">
      <w:pPr>
        <w:pStyle w:val="a4"/>
        <w:ind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  <w:r w:rsidR="00400734">
        <w:rPr>
          <w:b/>
          <w:bCs/>
          <w:sz w:val="36"/>
          <w:szCs w:val="36"/>
        </w:rPr>
        <w:t xml:space="preserve"> </w:t>
      </w:r>
    </w:p>
    <w:p w:rsidR="00400734" w:rsidRDefault="00400734" w:rsidP="00400734">
      <w:pPr>
        <w:pStyle w:val="a4"/>
        <w:tabs>
          <w:tab w:val="left" w:pos="709"/>
          <w:tab w:val="left" w:pos="993"/>
        </w:tabs>
        <w:rPr>
          <w:sz w:val="20"/>
          <w:szCs w:val="20"/>
        </w:rPr>
      </w:pPr>
    </w:p>
    <w:p w:rsidR="008210E4" w:rsidRPr="008210E4" w:rsidRDefault="00D558A4" w:rsidP="0082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28E1">
        <w:rPr>
          <w:sz w:val="28"/>
          <w:szCs w:val="28"/>
        </w:rPr>
        <w:t xml:space="preserve"> 29.12.</w:t>
      </w:r>
      <w:r w:rsidR="005D269C">
        <w:rPr>
          <w:sz w:val="28"/>
          <w:szCs w:val="28"/>
        </w:rPr>
        <w:t>2023</w:t>
      </w:r>
      <w:r w:rsidR="008210E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1628E1">
        <w:rPr>
          <w:sz w:val="28"/>
          <w:szCs w:val="28"/>
        </w:rPr>
        <w:t xml:space="preserve">                     </w:t>
      </w:r>
      <w:r w:rsidR="00F46153">
        <w:rPr>
          <w:sz w:val="28"/>
          <w:szCs w:val="28"/>
        </w:rPr>
        <w:t>№</w:t>
      </w:r>
      <w:r w:rsidR="009D0032">
        <w:rPr>
          <w:sz w:val="28"/>
          <w:szCs w:val="28"/>
        </w:rPr>
        <w:t xml:space="preserve"> </w:t>
      </w:r>
      <w:r w:rsidR="001628E1">
        <w:rPr>
          <w:sz w:val="28"/>
          <w:szCs w:val="28"/>
        </w:rPr>
        <w:t>1033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  <w:r w:rsidRPr="008210E4">
        <w:rPr>
          <w:sz w:val="28"/>
          <w:szCs w:val="28"/>
        </w:rPr>
        <w:t>пгт. Березово</w:t>
      </w:r>
    </w:p>
    <w:p w:rsidR="008210E4" w:rsidRDefault="008210E4" w:rsidP="008210E4">
      <w:pPr>
        <w:ind w:right="5243"/>
        <w:jc w:val="both"/>
        <w:rPr>
          <w:sz w:val="28"/>
          <w:szCs w:val="28"/>
        </w:rPr>
      </w:pPr>
    </w:p>
    <w:p w:rsidR="00937F3E" w:rsidRDefault="00077BB2" w:rsidP="008210E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8.12.2021 № 1584 «</w:t>
      </w:r>
      <w:r w:rsidR="007C07FE" w:rsidRPr="002706B5">
        <w:rPr>
          <w:sz w:val="28"/>
          <w:szCs w:val="28"/>
        </w:rPr>
        <w:t>О</w:t>
      </w:r>
      <w:r w:rsidR="00335227" w:rsidRPr="002706B5">
        <w:rPr>
          <w:sz w:val="28"/>
          <w:szCs w:val="28"/>
        </w:rPr>
        <w:t xml:space="preserve"> муниципальной программ</w:t>
      </w:r>
      <w:r w:rsidR="00204469">
        <w:rPr>
          <w:sz w:val="28"/>
          <w:szCs w:val="28"/>
        </w:rPr>
        <w:t>е</w:t>
      </w:r>
      <w:r w:rsidR="00F81751">
        <w:rPr>
          <w:bCs/>
          <w:spacing w:val="-1"/>
          <w:sz w:val="28"/>
          <w:szCs w:val="28"/>
        </w:rPr>
        <w:t xml:space="preserve"> </w:t>
      </w:r>
      <w:r w:rsidR="002706B5" w:rsidRPr="002706B5">
        <w:rPr>
          <w:bCs/>
          <w:spacing w:val="-1"/>
          <w:sz w:val="28"/>
          <w:szCs w:val="28"/>
        </w:rPr>
        <w:t>«</w:t>
      </w:r>
      <w:r w:rsidR="00FD52B6">
        <w:rPr>
          <w:bCs/>
          <w:spacing w:val="-1"/>
          <w:sz w:val="28"/>
          <w:szCs w:val="28"/>
        </w:rPr>
        <w:t>Современная транспортная система</w:t>
      </w:r>
      <w:r w:rsidR="000D79C6">
        <w:rPr>
          <w:bCs/>
          <w:spacing w:val="-1"/>
          <w:sz w:val="28"/>
          <w:szCs w:val="28"/>
        </w:rPr>
        <w:t xml:space="preserve"> </w:t>
      </w:r>
      <w:r w:rsidR="00937F3E">
        <w:rPr>
          <w:bCs/>
          <w:spacing w:val="-1"/>
          <w:sz w:val="28"/>
          <w:szCs w:val="28"/>
        </w:rPr>
        <w:t>городского поселения Березово</w:t>
      </w:r>
      <w:r w:rsidR="00FD52B6">
        <w:rPr>
          <w:bCs/>
          <w:spacing w:val="-1"/>
          <w:sz w:val="28"/>
          <w:szCs w:val="28"/>
        </w:rPr>
        <w:t>»</w:t>
      </w:r>
    </w:p>
    <w:p w:rsidR="00937F3E" w:rsidRDefault="00937F3E" w:rsidP="00114C33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B24" w:rsidRDefault="00BB54FB" w:rsidP="00C33890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BB54FB">
        <w:rPr>
          <w:bCs/>
          <w:sz w:val="28"/>
          <w:szCs w:val="28"/>
        </w:rPr>
        <w:t>В соответствии со статьей 179 Бюджетного</w:t>
      </w:r>
      <w:r w:rsidR="00325EA7">
        <w:rPr>
          <w:bCs/>
          <w:sz w:val="28"/>
          <w:szCs w:val="28"/>
        </w:rPr>
        <w:t xml:space="preserve"> кодекса Российской Федерации, </w:t>
      </w:r>
      <w:r w:rsidR="00145689">
        <w:rPr>
          <w:bCs/>
          <w:sz w:val="28"/>
          <w:szCs w:val="28"/>
        </w:rPr>
        <w:t>решени</w:t>
      </w:r>
      <w:r w:rsidR="009C5217">
        <w:rPr>
          <w:bCs/>
          <w:sz w:val="28"/>
          <w:szCs w:val="28"/>
        </w:rPr>
        <w:t>е</w:t>
      </w:r>
      <w:r w:rsidR="00145689">
        <w:rPr>
          <w:bCs/>
          <w:sz w:val="28"/>
          <w:szCs w:val="28"/>
        </w:rPr>
        <w:t xml:space="preserve">м Совета депутатов городского поселения </w:t>
      </w:r>
      <w:r w:rsidR="00145689" w:rsidRPr="00AE3ABB">
        <w:rPr>
          <w:bCs/>
          <w:sz w:val="28"/>
          <w:szCs w:val="28"/>
        </w:rPr>
        <w:t xml:space="preserve">Березово </w:t>
      </w:r>
      <w:r w:rsidR="00CE1C40" w:rsidRPr="00AE3ABB">
        <w:rPr>
          <w:bCs/>
          <w:sz w:val="28"/>
          <w:szCs w:val="28"/>
        </w:rPr>
        <w:t xml:space="preserve">от </w:t>
      </w:r>
      <w:r w:rsidR="00AE3ABB" w:rsidRPr="00AE3ABB">
        <w:rPr>
          <w:bCs/>
          <w:sz w:val="28"/>
          <w:szCs w:val="28"/>
        </w:rPr>
        <w:t>15</w:t>
      </w:r>
      <w:r w:rsidR="00CE1C40" w:rsidRPr="00AE3ABB">
        <w:rPr>
          <w:bCs/>
          <w:sz w:val="28"/>
          <w:szCs w:val="28"/>
        </w:rPr>
        <w:t xml:space="preserve"> </w:t>
      </w:r>
      <w:r w:rsidR="001942A0" w:rsidRPr="00AE3ABB">
        <w:rPr>
          <w:bCs/>
          <w:sz w:val="28"/>
          <w:szCs w:val="28"/>
        </w:rPr>
        <w:t>декабря</w:t>
      </w:r>
      <w:r w:rsidR="00CE1C40" w:rsidRPr="00AE3ABB">
        <w:rPr>
          <w:bCs/>
          <w:sz w:val="28"/>
          <w:szCs w:val="28"/>
        </w:rPr>
        <w:t xml:space="preserve"> 2023 года № </w:t>
      </w:r>
      <w:r w:rsidR="00AE3ABB" w:rsidRPr="00AE3ABB">
        <w:rPr>
          <w:bCs/>
          <w:sz w:val="28"/>
          <w:szCs w:val="28"/>
        </w:rPr>
        <w:t>104</w:t>
      </w:r>
      <w:r w:rsidR="00CE1C40" w:rsidRPr="00AE3ABB">
        <w:rPr>
          <w:bCs/>
          <w:sz w:val="28"/>
          <w:szCs w:val="28"/>
        </w:rPr>
        <w:t xml:space="preserve"> «О внесении изменений в решение Совета </w:t>
      </w:r>
      <w:r w:rsidR="002C1B0A" w:rsidRPr="00AE3ABB">
        <w:rPr>
          <w:bCs/>
          <w:sz w:val="28"/>
          <w:szCs w:val="28"/>
        </w:rPr>
        <w:t>депутатов городского поселения Березово от 23 декабря 2022 года № 54 «О бюджете городского поселения Березово на 2023 го</w:t>
      </w:r>
      <w:r w:rsidR="002C1B0A">
        <w:rPr>
          <w:bCs/>
          <w:sz w:val="28"/>
          <w:szCs w:val="28"/>
        </w:rPr>
        <w:t>д и плановый период 2024 и 2025 годов»</w:t>
      </w:r>
      <w:r w:rsidR="00DF6B24" w:rsidRPr="007172E8">
        <w:rPr>
          <w:bCs/>
          <w:sz w:val="28"/>
          <w:szCs w:val="28"/>
        </w:rPr>
        <w:t>:</w:t>
      </w:r>
      <w:proofErr w:type="gramEnd"/>
    </w:p>
    <w:p w:rsidR="00145689" w:rsidRDefault="00145689" w:rsidP="00C3389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в приложени</w:t>
      </w:r>
      <w:r w:rsidR="00CC688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постановлению администрации Березовского района </w:t>
      </w:r>
      <w:r w:rsidRPr="00145689">
        <w:rPr>
          <w:bCs/>
          <w:sz w:val="28"/>
          <w:szCs w:val="28"/>
        </w:rPr>
        <w:t>от 28.12.2021 № 1584 «О муниципальной программе «Современная транспортная система городского поселения Березово»</w:t>
      </w:r>
      <w:r>
        <w:rPr>
          <w:bCs/>
          <w:sz w:val="28"/>
          <w:szCs w:val="28"/>
        </w:rPr>
        <w:t xml:space="preserve"> </w:t>
      </w:r>
      <w:r w:rsidR="00FB0EEC">
        <w:rPr>
          <w:bCs/>
          <w:sz w:val="28"/>
          <w:szCs w:val="28"/>
        </w:rPr>
        <w:t xml:space="preserve">(далее – муниципальная программа) </w:t>
      </w:r>
      <w:r>
        <w:rPr>
          <w:bCs/>
          <w:sz w:val="28"/>
          <w:szCs w:val="28"/>
        </w:rPr>
        <w:t>следующие изменения:</w:t>
      </w:r>
    </w:p>
    <w:p w:rsidR="00A90F51" w:rsidRDefault="00EE3FD0" w:rsidP="00C3389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E3FD0">
        <w:rPr>
          <w:bCs/>
          <w:sz w:val="28"/>
          <w:szCs w:val="28"/>
        </w:rPr>
        <w:t xml:space="preserve"> паспорте муниципальной программы строк</w:t>
      </w:r>
      <w:r w:rsidR="00C33890">
        <w:rPr>
          <w:bCs/>
          <w:sz w:val="28"/>
          <w:szCs w:val="28"/>
        </w:rPr>
        <w:t>и «</w:t>
      </w:r>
      <w:r w:rsidR="00C33890" w:rsidRPr="00C33890">
        <w:rPr>
          <w:bCs/>
          <w:sz w:val="28"/>
          <w:szCs w:val="28"/>
        </w:rPr>
        <w:t>Целевые показатели муниципальной программы</w:t>
      </w:r>
      <w:r w:rsidR="00C33890">
        <w:rPr>
          <w:bCs/>
          <w:sz w:val="28"/>
          <w:szCs w:val="28"/>
        </w:rPr>
        <w:t>»,</w:t>
      </w:r>
      <w:r w:rsidRPr="00EE3FD0">
        <w:rPr>
          <w:bCs/>
          <w:sz w:val="28"/>
          <w:szCs w:val="28"/>
        </w:rPr>
        <w:t xml:space="preserve"> «Параметры финансового обеспечения муниципальной программы» изложить в следующей редакции:</w:t>
      </w:r>
    </w:p>
    <w:p w:rsidR="00EE3FD0" w:rsidRDefault="00B54B72" w:rsidP="00EE3FD0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6"/>
        <w:gridCol w:w="412"/>
        <w:gridCol w:w="1373"/>
        <w:gridCol w:w="1157"/>
        <w:gridCol w:w="763"/>
        <w:gridCol w:w="765"/>
        <w:gridCol w:w="723"/>
        <w:gridCol w:w="709"/>
        <w:gridCol w:w="742"/>
        <w:gridCol w:w="871"/>
        <w:gridCol w:w="1730"/>
      </w:tblGrid>
      <w:tr w:rsidR="003D0C3B" w:rsidRPr="00C33890" w:rsidTr="003D0C3B">
        <w:trPr>
          <w:trHeight w:val="30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№ п/п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Документ основание</w:t>
            </w:r>
          </w:p>
        </w:tc>
        <w:tc>
          <w:tcPr>
            <w:tcW w:w="30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Значение показателя по годам</w:t>
            </w:r>
          </w:p>
        </w:tc>
      </w:tr>
      <w:tr w:rsidR="003D0C3B" w:rsidRPr="00C33890" w:rsidTr="003D0C3B">
        <w:trPr>
          <w:trHeight w:val="1183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Базовое зна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2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3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4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5</w:t>
            </w:r>
            <w:r w:rsidR="003D0C3B">
              <w:rPr>
                <w:color w:val="000000"/>
              </w:rPr>
              <w:t xml:space="preserve"> </w:t>
            </w:r>
            <w:r w:rsidRPr="00C33890">
              <w:rPr>
                <w:color w:val="000000"/>
              </w:rPr>
              <w:t>г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ветственный исполнитель/соисполнитель за достижение показателя</w:t>
            </w:r>
          </w:p>
        </w:tc>
      </w:tr>
      <w:tr w:rsidR="00C33890" w:rsidRPr="00C33890" w:rsidTr="003D0C3B">
        <w:trPr>
          <w:trHeight w:val="178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перевезенных пасс</w:t>
            </w:r>
            <w:r>
              <w:rPr>
                <w:color w:val="000000"/>
              </w:rPr>
              <w:t>ажиров автомобильным транспортом</w:t>
            </w:r>
            <w:r w:rsidRPr="00C33890">
              <w:rPr>
                <w:color w:val="000000"/>
              </w:rPr>
              <w:t>, чел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закон от 06.10.2003 № 131-ФЗ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1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127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ассажирооборот, пасс.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закон от 06.10.2003 № 131-ФЗ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3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2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3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4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562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сети автомобильных дорог общего пользования местного значения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561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бъем ввода в эксплуатацию после строительства и реконструкции автомобильных дорог общего пользования местного значения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7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2,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1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6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5,84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459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,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2,3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535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иказ Росстата от 22.07.2019 № 418 (форма 3-ДГ (МО)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2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,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«Управление капитального строительства и ремонта Березовского района»</w:t>
            </w:r>
          </w:p>
        </w:tc>
      </w:tr>
      <w:tr w:rsidR="00C33890" w:rsidRPr="00C33890" w:rsidTr="003D0C3B">
        <w:trPr>
          <w:trHeight w:val="7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оказатель определен в соответствии с официальными данными ОГИБДД ОМВД России по Березовскому району ХМАО – Югры, ежегодны</w:t>
            </w:r>
            <w:r w:rsidRPr="00C33890">
              <w:rPr>
                <w:color w:val="000000"/>
              </w:rPr>
              <w:lastRenderedPageBreak/>
              <w:t>й отчет «О состоянии безопасности дорожного движения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5865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внедренных средств организации дорожного движения, ед. в 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остановление администрации Березовского района от 19.05.2020 № 432 "Об утверждении комплексной схемы организации дорожного движения и проекта организации дорожного движения на территории поселка городского типа Березово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</w:tr>
      <w:tr w:rsidR="00C33890" w:rsidRPr="00C33890" w:rsidTr="003D0C3B">
        <w:trPr>
          <w:trHeight w:val="30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сточники финансирования</w:t>
            </w:r>
          </w:p>
        </w:tc>
        <w:tc>
          <w:tcPr>
            <w:tcW w:w="35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Расходы по годам (тыс. рублей)</w:t>
            </w:r>
          </w:p>
        </w:tc>
      </w:tr>
      <w:tr w:rsidR="003D0C3B" w:rsidRPr="00C33890" w:rsidTr="003D0C3B">
        <w:trPr>
          <w:trHeight w:val="31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2г.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3г.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4г.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5г.</w:t>
            </w:r>
          </w:p>
        </w:tc>
      </w:tr>
      <w:tr w:rsidR="003D0C3B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</w:tr>
      <w:tr w:rsidR="00C33890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70664,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3347,8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3D0C3B" w:rsidRPr="00C33890" w:rsidTr="003D0C3B">
        <w:trPr>
          <w:trHeight w:val="34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63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30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51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3947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751,2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3D0C3B" w:rsidRPr="00C33890" w:rsidTr="003D0C3B">
        <w:trPr>
          <w:trHeight w:val="58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3D0C3B" w:rsidRPr="00C33890" w:rsidTr="003D0C3B">
        <w:trPr>
          <w:trHeight w:val="63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</w:tbl>
    <w:p w:rsidR="00EE3FD0" w:rsidRDefault="00B54B72" w:rsidP="001942A0">
      <w:pPr>
        <w:tabs>
          <w:tab w:val="left" w:pos="709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145689" w:rsidRDefault="003015D6" w:rsidP="00C3389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015D6">
        <w:rPr>
          <w:bCs/>
          <w:sz w:val="28"/>
          <w:szCs w:val="28"/>
        </w:rPr>
        <w:t>таблицу 1 муниципальной программы изложить в следующей редакции согласно приложению</w:t>
      </w:r>
      <w:r w:rsidR="00C33890">
        <w:rPr>
          <w:bCs/>
          <w:sz w:val="28"/>
          <w:szCs w:val="28"/>
        </w:rPr>
        <w:t xml:space="preserve"> 1</w:t>
      </w:r>
      <w:r w:rsidR="00B54B72">
        <w:rPr>
          <w:bCs/>
          <w:sz w:val="28"/>
          <w:szCs w:val="28"/>
        </w:rPr>
        <w:t xml:space="preserve"> </w:t>
      </w:r>
      <w:r w:rsidR="00C33890">
        <w:rPr>
          <w:bCs/>
          <w:sz w:val="28"/>
          <w:szCs w:val="28"/>
        </w:rPr>
        <w:t>к настоящему постановлению;</w:t>
      </w:r>
    </w:p>
    <w:p w:rsidR="00C33890" w:rsidRDefault="005D269C" w:rsidP="00C33890">
      <w:pPr>
        <w:numPr>
          <w:ilvl w:val="1"/>
          <w:numId w:val="4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C33890">
        <w:rPr>
          <w:bCs/>
          <w:sz w:val="28"/>
          <w:szCs w:val="28"/>
        </w:rPr>
        <w:t xml:space="preserve">аблицу 3 </w:t>
      </w:r>
      <w:r w:rsidR="00C33890" w:rsidRPr="00C33890">
        <w:rPr>
          <w:bCs/>
          <w:sz w:val="28"/>
          <w:szCs w:val="28"/>
        </w:rPr>
        <w:t>муниципальной программы изложить в следующей редакции согласно приложе</w:t>
      </w:r>
      <w:r w:rsidR="00C33890">
        <w:rPr>
          <w:bCs/>
          <w:sz w:val="28"/>
          <w:szCs w:val="28"/>
        </w:rPr>
        <w:t>нию 2</w:t>
      </w:r>
      <w:r w:rsidR="00C33890" w:rsidRPr="00C33890">
        <w:rPr>
          <w:bCs/>
          <w:sz w:val="28"/>
          <w:szCs w:val="28"/>
        </w:rPr>
        <w:t xml:space="preserve"> к настоящему постановлению</w:t>
      </w:r>
      <w:r w:rsidR="00C33890">
        <w:rPr>
          <w:bCs/>
          <w:sz w:val="28"/>
          <w:szCs w:val="28"/>
        </w:rPr>
        <w:t>.</w:t>
      </w:r>
    </w:p>
    <w:p w:rsidR="00BB54FB" w:rsidRDefault="00A5415C" w:rsidP="00C33890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90F51">
        <w:rPr>
          <w:sz w:val="28"/>
        </w:rPr>
        <w:t>Опубликовать</w:t>
      </w:r>
      <w:r w:rsidRPr="00BB54FB">
        <w:rPr>
          <w:sz w:val="28"/>
        </w:rPr>
        <w:t xml:space="preserve"> настоящее постановление в газете «Жизнь Югры» и </w:t>
      </w:r>
      <w:r w:rsidRPr="00BB54FB">
        <w:rPr>
          <w:sz w:val="28"/>
        </w:rPr>
        <w:lastRenderedPageBreak/>
        <w:t>разместить на официальн</w:t>
      </w:r>
      <w:r w:rsidR="000A5D99" w:rsidRPr="00BB54FB">
        <w:rPr>
          <w:sz w:val="28"/>
        </w:rPr>
        <w:t>ых</w:t>
      </w:r>
      <w:r w:rsidRPr="00BB54FB">
        <w:rPr>
          <w:sz w:val="28"/>
        </w:rPr>
        <w:t xml:space="preserve"> веб</w:t>
      </w:r>
      <w:r w:rsidRPr="00BB54FB">
        <w:rPr>
          <w:bCs/>
          <w:sz w:val="28"/>
        </w:rPr>
        <w:t>-</w:t>
      </w:r>
      <w:r w:rsidRPr="00BB54FB">
        <w:rPr>
          <w:sz w:val="28"/>
        </w:rPr>
        <w:t>сайт</w:t>
      </w:r>
      <w:r w:rsidR="000A5D99" w:rsidRPr="00BB54FB">
        <w:rPr>
          <w:sz w:val="28"/>
        </w:rPr>
        <w:t>ах</w:t>
      </w:r>
      <w:r w:rsidRPr="00BB54FB">
        <w:rPr>
          <w:sz w:val="28"/>
        </w:rPr>
        <w:t xml:space="preserve"> органов местного са</w:t>
      </w:r>
      <w:r w:rsidR="000A5D99" w:rsidRPr="00BB54FB">
        <w:rPr>
          <w:sz w:val="28"/>
        </w:rPr>
        <w:t>моуправления Березовского района и городского поселения Березово</w:t>
      </w:r>
      <w:r w:rsidR="00DF6B24" w:rsidRPr="00BB54FB">
        <w:rPr>
          <w:rFonts w:eastAsia="Calibri"/>
          <w:sz w:val="28"/>
          <w:szCs w:val="22"/>
          <w:lang w:eastAsia="en-US"/>
        </w:rPr>
        <w:t>.</w:t>
      </w:r>
      <w:r w:rsidR="00BB54FB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5444F" w:rsidRPr="001628E1" w:rsidRDefault="00DF6B24" w:rsidP="00A5415C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54FB">
        <w:rPr>
          <w:rFonts w:eastAsia="Calibri"/>
          <w:sz w:val="28"/>
          <w:szCs w:val="22"/>
          <w:lang w:eastAsia="en-US"/>
        </w:rPr>
        <w:t>Настоящее постановление вступает в силу после его официального опубликования</w:t>
      </w:r>
      <w:r w:rsidR="001628E1">
        <w:rPr>
          <w:rFonts w:eastAsia="Calibri"/>
          <w:sz w:val="28"/>
          <w:szCs w:val="22"/>
          <w:lang w:eastAsia="en-US"/>
        </w:rPr>
        <w:t xml:space="preserve"> </w:t>
      </w:r>
      <w:r w:rsidR="001628E1" w:rsidRPr="001628E1">
        <w:rPr>
          <w:rFonts w:eastAsia="Calibri"/>
          <w:sz w:val="28"/>
          <w:szCs w:val="22"/>
          <w:lang w:eastAsia="en-US"/>
        </w:rPr>
        <w:t xml:space="preserve">и распространяется на правоотношения, возникшие с 27.12.2023.           </w:t>
      </w:r>
    </w:p>
    <w:p w:rsidR="00130E7B" w:rsidRDefault="00130E7B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1628E1" w:rsidRDefault="001628E1" w:rsidP="00A5415C">
      <w:pPr>
        <w:jc w:val="both"/>
        <w:rPr>
          <w:rFonts w:eastAsia="Calibri"/>
          <w:sz w:val="28"/>
          <w:szCs w:val="22"/>
          <w:lang w:eastAsia="en-US"/>
        </w:rPr>
      </w:pPr>
    </w:p>
    <w:p w:rsidR="00285CC1" w:rsidRDefault="00B54B72" w:rsidP="00BB54FB">
      <w:pPr>
        <w:jc w:val="both"/>
        <w:rPr>
          <w:rFonts w:eastAsia="Calibri"/>
          <w:sz w:val="28"/>
          <w:szCs w:val="22"/>
          <w:lang w:eastAsia="en-US"/>
        </w:rPr>
        <w:sectPr w:rsidR="00285CC1" w:rsidSect="002E4E8C">
          <w:headerReference w:type="default" r:id="rId10"/>
          <w:pgSz w:w="11906" w:h="16838"/>
          <w:pgMar w:top="270" w:right="567" w:bottom="567" w:left="1134" w:header="709" w:footer="709" w:gutter="0"/>
          <w:cols w:space="708"/>
          <w:docGrid w:linePitch="360"/>
        </w:sectPr>
      </w:pPr>
      <w:r>
        <w:rPr>
          <w:rFonts w:eastAsia="Calibri"/>
          <w:sz w:val="28"/>
          <w:szCs w:val="22"/>
          <w:lang w:eastAsia="en-US"/>
        </w:rPr>
        <w:t>И.о. главы района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    </w:t>
      </w:r>
      <w:r w:rsidR="00BB54FB">
        <w:rPr>
          <w:rFonts w:eastAsia="Calibri"/>
          <w:sz w:val="28"/>
          <w:szCs w:val="22"/>
          <w:lang w:eastAsia="en-US"/>
        </w:rPr>
        <w:t xml:space="preserve">   </w:t>
      </w:r>
      <w:r>
        <w:rPr>
          <w:rFonts w:eastAsia="Calibri"/>
          <w:sz w:val="28"/>
          <w:szCs w:val="22"/>
          <w:lang w:eastAsia="en-US"/>
        </w:rPr>
        <w:t>Г.Г. Кудряшов</w:t>
      </w:r>
    </w:p>
    <w:p w:rsidR="008004DC" w:rsidRDefault="008004D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91"/>
        <w:gridCol w:w="487"/>
        <w:gridCol w:w="2462"/>
        <w:gridCol w:w="1554"/>
        <w:gridCol w:w="998"/>
        <w:gridCol w:w="992"/>
        <w:gridCol w:w="1137"/>
        <w:gridCol w:w="1133"/>
        <w:gridCol w:w="1262"/>
        <w:gridCol w:w="1429"/>
        <w:gridCol w:w="2254"/>
      </w:tblGrid>
      <w:tr w:rsidR="00CE71E0" w:rsidRPr="00DA6E0B" w:rsidTr="004B3D2D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DA6E0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E0B" w:rsidRPr="00DA6E0B" w:rsidRDefault="00DA6E0B" w:rsidP="00B54B72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 w:rsidR="00C33890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DA6E0B" w:rsidRPr="00DA6E0B" w:rsidTr="004B3D2D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5F2" w:rsidRDefault="00DA6E0B" w:rsidP="00DA6E0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 w:rsidR="00AC0581" w:rsidRPr="00DA6E0B">
              <w:rPr>
                <w:color w:val="000000"/>
                <w:sz w:val="24"/>
                <w:szCs w:val="24"/>
              </w:rPr>
              <w:t>Березовского</w:t>
            </w:r>
            <w:r w:rsidRPr="00DA6E0B">
              <w:rPr>
                <w:color w:val="000000"/>
                <w:sz w:val="24"/>
                <w:szCs w:val="24"/>
              </w:rPr>
              <w:t xml:space="preserve"> района</w:t>
            </w:r>
            <w:r w:rsidR="003155F2"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DA6E0B" w:rsidRPr="00DA6E0B" w:rsidRDefault="001628E1" w:rsidP="003F3D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т 29.12.2023 № 1033</w:t>
            </w:r>
          </w:p>
        </w:tc>
      </w:tr>
    </w:tbl>
    <w:p w:rsidR="0087422C" w:rsidRDefault="0087422C" w:rsidP="00BB54FB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0"/>
        <w:gridCol w:w="2493"/>
        <w:gridCol w:w="2873"/>
        <w:gridCol w:w="3280"/>
        <w:gridCol w:w="1269"/>
        <w:gridCol w:w="1050"/>
        <w:gridCol w:w="1050"/>
        <w:gridCol w:w="1050"/>
        <w:gridCol w:w="1050"/>
      </w:tblGrid>
      <w:tr w:rsidR="00C33890" w:rsidRPr="00C33890" w:rsidTr="00C33890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Таблица 1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  <w:r w:rsidRPr="00C33890">
              <w:rPr>
                <w:color w:val="000000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C33890" w:rsidRPr="00C33890" w:rsidTr="00C33890">
        <w:trPr>
          <w:trHeight w:val="315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both"/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90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 Ответственный исполнитель/соисполнитель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сточники финансирования</w:t>
            </w:r>
          </w:p>
        </w:tc>
        <w:tc>
          <w:tcPr>
            <w:tcW w:w="17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в том числе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2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3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4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25 г.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</w:t>
            </w:r>
          </w:p>
        </w:tc>
      </w:tr>
      <w:tr w:rsidR="00C33890" w:rsidRPr="00C33890" w:rsidTr="00C3389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одпрограмма 1 «Автомобильный транспорт»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Обеспечение доступности и повышение качества транспортных услуг автомобильным транспортом»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существление закупки на выполнение работ, связанных с осуществлением регулярных</w:t>
            </w:r>
            <w:r w:rsidRPr="00C33890">
              <w:rPr>
                <w:color w:val="000000"/>
              </w:rPr>
              <w:br/>
              <w:t xml:space="preserve">перевозок пассажиров и багажа автомобильным транспортом по регулируемым тарифам на территории городского </w:t>
            </w:r>
            <w:r w:rsidRPr="00C33890">
              <w:rPr>
                <w:color w:val="000000"/>
              </w:rPr>
              <w:lastRenderedPageBreak/>
              <w:t>поселения Березово (1,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88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 </w:t>
            </w:r>
          </w:p>
        </w:tc>
        <w:tc>
          <w:tcPr>
            <w:tcW w:w="7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того по подпрограмме 1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682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2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34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28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700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15"/>
        </w:trPr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одпрограмма 2 «Дорожное хозяйство»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Содержание уличной дорожной сети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585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325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76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135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065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Содержание уличной дорожной сети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488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661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228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76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016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038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71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968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582,1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90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1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роведение оценки технического состояния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40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45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46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7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1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Разработка и корректировка паспорта автомобильных дорог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9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сновное мероприятие «Строительство, реконструкция, капитальный ремонт, ремонт автомобильных дорог местного значения» (5,6,7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, МКУ "Управление капитального строительства и ремонта Березовского района", в том числе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2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6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25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6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97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Основное мероприятие </w:t>
            </w:r>
            <w:r w:rsidRPr="00C33890">
              <w:rPr>
                <w:color w:val="000000"/>
              </w:rPr>
              <w:lastRenderedPageBreak/>
              <w:t>«Обеспечение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 xml:space="preserve">Отдел транспорта </w:t>
            </w:r>
            <w:r w:rsidRPr="00C33890">
              <w:rPr>
                <w:color w:val="000000"/>
              </w:rPr>
              <w:lastRenderedPageBreak/>
              <w:t>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41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1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2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«Изготовление печатной продукции, видеороликов и иных материалов по безопасности дорожного движения»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2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Разработка </w:t>
            </w:r>
            <w:proofErr w:type="gramStart"/>
            <w:r w:rsidRPr="00C33890">
              <w:rPr>
                <w:color w:val="000000"/>
              </w:rPr>
              <w:t>проекта Программы комплексного развития транспортной инфраструктуры городского поселения</w:t>
            </w:r>
            <w:proofErr w:type="gramEnd"/>
            <w:r w:rsidRPr="00C33890">
              <w:rPr>
                <w:color w:val="000000"/>
              </w:rPr>
              <w:t xml:space="preserve"> Березово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.3.3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Изготовление, корректировка проекта организации дорожного движения по </w:t>
            </w:r>
            <w:proofErr w:type="spellStart"/>
            <w:r w:rsidRPr="00C33890">
              <w:rPr>
                <w:color w:val="000000"/>
              </w:rPr>
              <w:t>пгт</w:t>
            </w:r>
            <w:proofErr w:type="spellEnd"/>
            <w:r w:rsidRPr="00C33890">
              <w:rPr>
                <w:color w:val="000000"/>
              </w:rPr>
              <w:t>. Березово (8,9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того по подпрограмме 2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4352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94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668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72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6806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3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409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140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5972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Подпрограмма 3 «Гражданская авиация»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.1.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 xml:space="preserve">Основное мероприятие «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C33890">
              <w:rPr>
                <w:color w:val="000000"/>
              </w:rPr>
              <w:t>гп</w:t>
            </w:r>
            <w:proofErr w:type="spellEnd"/>
            <w:r w:rsidRPr="00C33890">
              <w:rPr>
                <w:color w:val="000000"/>
              </w:rPr>
              <w:t>. Березово» (2)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Отдел транспорта администрации Березовского района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81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Итого по подпрограмме 3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3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  <w:r w:rsidRPr="00C33890">
              <w:rPr>
                <w:color w:val="000000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15"/>
        </w:trPr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70664,3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43347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17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339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4075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b/>
                <w:bCs/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b/>
                <w:bCs/>
                <w:color w:val="000000"/>
              </w:rPr>
            </w:pPr>
            <w:r w:rsidRPr="00C33890">
              <w:rPr>
                <w:b/>
                <w:bCs/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1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роект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роцессная часть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7066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334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39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75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Прочие расходы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7066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334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394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751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2972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00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both"/>
              <w:rPr>
                <w:color w:val="000000"/>
              </w:rPr>
            </w:pPr>
            <w:r w:rsidRPr="00C33890">
              <w:rPr>
                <w:color w:val="000000"/>
              </w:rPr>
              <w:t> 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6647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656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054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82,1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73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497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238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59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2975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3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795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68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31582,1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1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8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Соисполнитель 1 (МКУ "Управление капитального строительства и ремонта Березовского района"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автономного округ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район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бюджет городского поселе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419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280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1389,9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в том числе </w:t>
            </w:r>
            <w:proofErr w:type="spellStart"/>
            <w:r w:rsidRPr="00C33890">
              <w:rPr>
                <w:color w:val="000000"/>
              </w:rPr>
              <w:t>софинансирование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  <w:tr w:rsidR="00C33890" w:rsidRPr="00C33890" w:rsidTr="00C33890">
        <w:trPr>
          <w:trHeight w:val="375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</w:rPr>
            </w:pPr>
            <w:r w:rsidRPr="00C33890">
              <w:rPr>
                <w:color w:val="000000"/>
              </w:rPr>
              <w:t>0,0</w:t>
            </w:r>
          </w:p>
        </w:tc>
      </w:tr>
    </w:tbl>
    <w:p w:rsidR="00C33890" w:rsidRDefault="00C33890">
      <w:pPr>
        <w:rPr>
          <w:rFonts w:eastAsia="Calibri"/>
          <w:sz w:val="28"/>
          <w:szCs w:val="22"/>
          <w:lang w:eastAsia="en-US"/>
        </w:rPr>
      </w:pPr>
    </w:p>
    <w:p w:rsidR="00C33890" w:rsidRDefault="00C3389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991"/>
        <w:gridCol w:w="487"/>
        <w:gridCol w:w="2462"/>
        <w:gridCol w:w="1554"/>
        <w:gridCol w:w="998"/>
        <w:gridCol w:w="992"/>
        <w:gridCol w:w="1137"/>
        <w:gridCol w:w="1133"/>
        <w:gridCol w:w="1262"/>
        <w:gridCol w:w="1429"/>
        <w:gridCol w:w="2254"/>
      </w:tblGrid>
      <w:tr w:rsidR="00C33890" w:rsidRPr="00DA6E0B" w:rsidTr="00C33890">
        <w:trPr>
          <w:trHeight w:val="315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>
            <w:pPr>
              <w:rPr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/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DA6E0B" w:rsidRDefault="00C33890" w:rsidP="003D0C3B">
            <w:pPr>
              <w:jc w:val="right"/>
              <w:rPr>
                <w:color w:val="000000"/>
                <w:sz w:val="24"/>
                <w:szCs w:val="24"/>
              </w:rPr>
            </w:pPr>
            <w:r w:rsidRPr="00DA6E0B">
              <w:rPr>
                <w:color w:val="000000"/>
                <w:sz w:val="24"/>
                <w:szCs w:val="24"/>
              </w:rPr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</w:tr>
      <w:tr w:rsidR="00C33890" w:rsidRPr="00DA6E0B" w:rsidTr="00C33890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Default="00C33890" w:rsidP="003D0C3B">
            <w:pPr>
              <w:jc w:val="right"/>
              <w:rPr>
                <w:color w:val="000000"/>
                <w:sz w:val="22"/>
                <w:szCs w:val="22"/>
              </w:rPr>
            </w:pPr>
            <w:r w:rsidRPr="00DA6E0B">
              <w:rPr>
                <w:color w:val="000000"/>
                <w:sz w:val="24"/>
                <w:szCs w:val="24"/>
              </w:rPr>
              <w:t>к постановлению администрации Березовского района</w:t>
            </w:r>
            <w:r w:rsidRPr="00DA6E0B">
              <w:rPr>
                <w:color w:val="000000"/>
                <w:sz w:val="22"/>
                <w:szCs w:val="22"/>
              </w:rPr>
              <w:t xml:space="preserve"> </w:t>
            </w:r>
          </w:p>
          <w:p w:rsidR="00C33890" w:rsidRPr="00DA6E0B" w:rsidRDefault="001628E1" w:rsidP="003D0C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от 29.12.2023 № 1033</w:t>
            </w:r>
            <w:bookmarkStart w:id="0" w:name="_GoBack"/>
            <w:bookmarkEnd w:id="0"/>
          </w:p>
        </w:tc>
      </w:tr>
    </w:tbl>
    <w:p w:rsidR="00003A8A" w:rsidRDefault="00003A8A">
      <w:pPr>
        <w:rPr>
          <w:rFonts w:eastAsia="Calibri"/>
          <w:sz w:val="28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4405"/>
        <w:gridCol w:w="2011"/>
        <w:gridCol w:w="1482"/>
        <w:gridCol w:w="1332"/>
        <w:gridCol w:w="1375"/>
        <w:gridCol w:w="1679"/>
        <w:gridCol w:w="2334"/>
      </w:tblGrid>
      <w:tr w:rsidR="00C33890" w:rsidRPr="00C33890" w:rsidTr="00C33890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rPr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Таблица 3</w:t>
            </w:r>
          </w:p>
        </w:tc>
      </w:tr>
      <w:tr w:rsidR="00C33890" w:rsidRPr="00C33890" w:rsidTr="00C33890">
        <w:trPr>
          <w:trHeight w:val="3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  <w:r w:rsidRPr="00C33890">
              <w:rPr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C33890" w:rsidRPr="00C33890" w:rsidTr="00C3389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  <w:r w:rsidRPr="00C3389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C33890" w:rsidRPr="00C33890" w:rsidTr="00C33890">
        <w:trPr>
          <w:trHeight w:val="37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>
            <w:pPr>
              <w:jc w:val="right"/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890" w:rsidRPr="00C33890" w:rsidRDefault="00C33890" w:rsidP="00C33890"/>
        </w:tc>
      </w:tr>
      <w:tr w:rsidR="00C33890" w:rsidRPr="00C33890" w:rsidTr="00C33890">
        <w:trPr>
          <w:trHeight w:val="204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33890" w:rsidRPr="00C33890" w:rsidTr="00C33890">
        <w:trPr>
          <w:trHeight w:val="31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4"/>
                <w:szCs w:val="24"/>
              </w:rPr>
            </w:pPr>
            <w:r w:rsidRPr="00C3389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  <w:sz w:val="24"/>
                <w:szCs w:val="24"/>
              </w:rPr>
            </w:pPr>
          </w:p>
        </w:tc>
      </w:tr>
      <w:tr w:rsidR="00C33890" w:rsidRPr="00C33890" w:rsidTr="00C33890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9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1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 230</w:t>
            </w:r>
          </w:p>
        </w:tc>
      </w:tr>
      <w:tr w:rsidR="00C33890" w:rsidRPr="00C33890" w:rsidTr="00C33890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ассажирооборот, пасс.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3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2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3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4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579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сети автомобильных дорог общего пользования местного значения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,725</w:t>
            </w:r>
          </w:p>
        </w:tc>
      </w:tr>
      <w:tr w:rsidR="00C33890" w:rsidRPr="00C33890" w:rsidTr="00C33890">
        <w:trPr>
          <w:trHeight w:val="48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Объем ввода в эксплуатацию после строительства и реконструкции автомобильных дорог общего пользования местного значения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</w:tr>
      <w:tr w:rsidR="00C33890" w:rsidRPr="00C33890" w:rsidTr="00C33890">
        <w:trPr>
          <w:trHeight w:val="126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2,7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1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6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,3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65,847</w:t>
            </w:r>
          </w:p>
        </w:tc>
      </w:tr>
      <w:tr w:rsidR="00C33890" w:rsidRPr="00C33890" w:rsidTr="00C33890">
        <w:trPr>
          <w:trHeight w:val="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</w:t>
            </w:r>
            <w:r w:rsidRPr="00C33890">
              <w:rPr>
                <w:color w:val="000000"/>
              </w:rPr>
              <w:lastRenderedPageBreak/>
              <w:t>транспортно-эксплуатационным показателям на 31 декабря отчетного года, км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lastRenderedPageBreak/>
              <w:t>13,5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2,3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1,7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10,878</w:t>
            </w:r>
          </w:p>
        </w:tc>
      </w:tr>
      <w:tr w:rsidR="00C33890" w:rsidRPr="00C33890" w:rsidTr="00C33890">
        <w:trPr>
          <w:trHeight w:val="647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2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3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4,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85,82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75</w:t>
            </w:r>
          </w:p>
        </w:tc>
      </w:tr>
      <w:tr w:rsidR="00C33890" w:rsidRPr="00C33890" w:rsidTr="00C33890">
        <w:trPr>
          <w:trHeight w:val="51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  <w:sz w:val="22"/>
                <w:szCs w:val="22"/>
              </w:rPr>
            </w:pPr>
            <w:r w:rsidRPr="00C33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rPr>
                <w:color w:val="000000"/>
              </w:rPr>
            </w:pPr>
            <w:r w:rsidRPr="00C33890">
              <w:rPr>
                <w:color w:val="000000"/>
              </w:rPr>
              <w:t>Количество внедренных средств организации дорожного движения, ед. в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890" w:rsidRPr="00C33890" w:rsidRDefault="00C33890" w:rsidP="00C33890">
            <w:pPr>
              <w:jc w:val="center"/>
              <w:rPr>
                <w:color w:val="000000"/>
              </w:rPr>
            </w:pPr>
            <w:r w:rsidRPr="00C33890">
              <w:rPr>
                <w:color w:val="000000"/>
              </w:rPr>
              <w:t>5</w:t>
            </w:r>
          </w:p>
        </w:tc>
      </w:tr>
    </w:tbl>
    <w:p w:rsidR="00C33890" w:rsidRDefault="00C33890">
      <w:pPr>
        <w:rPr>
          <w:rFonts w:eastAsia="Calibri"/>
          <w:sz w:val="28"/>
          <w:szCs w:val="22"/>
          <w:lang w:eastAsia="en-US"/>
        </w:rPr>
      </w:pPr>
    </w:p>
    <w:sectPr w:rsidR="00C33890" w:rsidSect="00285CC1">
      <w:pgSz w:w="16838" w:h="11906" w:orient="landscape"/>
      <w:pgMar w:top="1134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ED" w:rsidRDefault="00724FED">
      <w:r>
        <w:separator/>
      </w:r>
    </w:p>
  </w:endnote>
  <w:endnote w:type="continuationSeparator" w:id="0">
    <w:p w:rsidR="00724FED" w:rsidRDefault="007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ED" w:rsidRDefault="00724FED">
      <w:r>
        <w:separator/>
      </w:r>
    </w:p>
  </w:footnote>
  <w:footnote w:type="continuationSeparator" w:id="0">
    <w:p w:rsidR="00724FED" w:rsidRDefault="0072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3B" w:rsidRDefault="003D0C3B" w:rsidP="00C155B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0913"/>
    <w:multiLevelType w:val="multilevel"/>
    <w:tmpl w:val="8B4E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0E3B30B9"/>
    <w:multiLevelType w:val="hybridMultilevel"/>
    <w:tmpl w:val="E44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42EB"/>
    <w:multiLevelType w:val="hybridMultilevel"/>
    <w:tmpl w:val="D4846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8">
    <w:nsid w:val="39AC49BC"/>
    <w:multiLevelType w:val="hybridMultilevel"/>
    <w:tmpl w:val="6E94BE70"/>
    <w:lvl w:ilvl="0" w:tplc="79A08FB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A84AF6"/>
    <w:multiLevelType w:val="hybridMultilevel"/>
    <w:tmpl w:val="3804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5D674B"/>
    <w:multiLevelType w:val="hybridMultilevel"/>
    <w:tmpl w:val="44F8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28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90765"/>
    <w:multiLevelType w:val="hybridMultilevel"/>
    <w:tmpl w:val="E2905D0E"/>
    <w:lvl w:ilvl="0" w:tplc="C550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A393F"/>
    <w:multiLevelType w:val="multilevel"/>
    <w:tmpl w:val="285A50B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9" w:hanging="2160"/>
      </w:pPr>
      <w:rPr>
        <w:rFonts w:hint="default"/>
      </w:rPr>
    </w:lvl>
  </w:abstractNum>
  <w:abstractNum w:abstractNumId="4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9"/>
  </w:num>
  <w:num w:numId="5">
    <w:abstractNumId w:val="14"/>
  </w:num>
  <w:num w:numId="6">
    <w:abstractNumId w:val="19"/>
  </w:num>
  <w:num w:numId="7">
    <w:abstractNumId w:val="0"/>
  </w:num>
  <w:num w:numId="8">
    <w:abstractNumId w:val="27"/>
  </w:num>
  <w:num w:numId="9">
    <w:abstractNumId w:val="21"/>
  </w:num>
  <w:num w:numId="10">
    <w:abstractNumId w:val="4"/>
  </w:num>
  <w:num w:numId="11">
    <w:abstractNumId w:val="42"/>
  </w:num>
  <w:num w:numId="12">
    <w:abstractNumId w:val="34"/>
  </w:num>
  <w:num w:numId="13">
    <w:abstractNumId w:val="7"/>
  </w:num>
  <w:num w:numId="14">
    <w:abstractNumId w:val="16"/>
  </w:num>
  <w:num w:numId="15">
    <w:abstractNumId w:val="13"/>
  </w:num>
  <w:num w:numId="16">
    <w:abstractNumId w:val="43"/>
  </w:num>
  <w:num w:numId="17">
    <w:abstractNumId w:val="37"/>
  </w:num>
  <w:num w:numId="18">
    <w:abstractNumId w:val="2"/>
  </w:num>
  <w:num w:numId="19">
    <w:abstractNumId w:val="23"/>
  </w:num>
  <w:num w:numId="20">
    <w:abstractNumId w:val="8"/>
  </w:num>
  <w:num w:numId="21">
    <w:abstractNumId w:val="31"/>
  </w:num>
  <w:num w:numId="22">
    <w:abstractNumId w:val="33"/>
  </w:num>
  <w:num w:numId="23">
    <w:abstractNumId w:val="6"/>
  </w:num>
  <w:num w:numId="24">
    <w:abstractNumId w:val="15"/>
  </w:num>
  <w:num w:numId="25">
    <w:abstractNumId w:val="38"/>
  </w:num>
  <w:num w:numId="26">
    <w:abstractNumId w:val="1"/>
  </w:num>
  <w:num w:numId="27">
    <w:abstractNumId w:val="12"/>
  </w:num>
  <w:num w:numId="28">
    <w:abstractNumId w:val="22"/>
  </w:num>
  <w:num w:numId="29">
    <w:abstractNumId w:val="41"/>
  </w:num>
  <w:num w:numId="30">
    <w:abstractNumId w:val="40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1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5"/>
  </w:num>
  <w:num w:numId="39">
    <w:abstractNumId w:val="3"/>
  </w:num>
  <w:num w:numId="40">
    <w:abstractNumId w:val="10"/>
  </w:num>
  <w:num w:numId="41">
    <w:abstractNumId w:val="39"/>
  </w:num>
  <w:num w:numId="42">
    <w:abstractNumId w:val="24"/>
  </w:num>
  <w:num w:numId="43">
    <w:abstractNumId w:val="2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02632"/>
    <w:rsid w:val="00003A8A"/>
    <w:rsid w:val="000148AE"/>
    <w:rsid w:val="00030166"/>
    <w:rsid w:val="00034C0B"/>
    <w:rsid w:val="0004381E"/>
    <w:rsid w:val="00043BDE"/>
    <w:rsid w:val="00045B34"/>
    <w:rsid w:val="00050EF0"/>
    <w:rsid w:val="00051C7B"/>
    <w:rsid w:val="000539C4"/>
    <w:rsid w:val="00056CFC"/>
    <w:rsid w:val="00060864"/>
    <w:rsid w:val="000624C3"/>
    <w:rsid w:val="00063945"/>
    <w:rsid w:val="00065D5D"/>
    <w:rsid w:val="000660A8"/>
    <w:rsid w:val="00076ECB"/>
    <w:rsid w:val="00077BB2"/>
    <w:rsid w:val="0008097F"/>
    <w:rsid w:val="0008702A"/>
    <w:rsid w:val="00090589"/>
    <w:rsid w:val="000A39CB"/>
    <w:rsid w:val="000A5D99"/>
    <w:rsid w:val="000A6304"/>
    <w:rsid w:val="000B0454"/>
    <w:rsid w:val="000B79B5"/>
    <w:rsid w:val="000C0E9B"/>
    <w:rsid w:val="000D60F9"/>
    <w:rsid w:val="000D79C6"/>
    <w:rsid w:val="000E4DBA"/>
    <w:rsid w:val="000E6580"/>
    <w:rsid w:val="000E6A14"/>
    <w:rsid w:val="00103B1C"/>
    <w:rsid w:val="00103C74"/>
    <w:rsid w:val="00114C33"/>
    <w:rsid w:val="00122BA3"/>
    <w:rsid w:val="00123129"/>
    <w:rsid w:val="00124225"/>
    <w:rsid w:val="00130E7B"/>
    <w:rsid w:val="00135A99"/>
    <w:rsid w:val="001364E8"/>
    <w:rsid w:val="00137346"/>
    <w:rsid w:val="00145689"/>
    <w:rsid w:val="00153B2C"/>
    <w:rsid w:val="001628E1"/>
    <w:rsid w:val="00171547"/>
    <w:rsid w:val="00171AE7"/>
    <w:rsid w:val="00174038"/>
    <w:rsid w:val="00176371"/>
    <w:rsid w:val="0017694F"/>
    <w:rsid w:val="00180D5E"/>
    <w:rsid w:val="00184A9A"/>
    <w:rsid w:val="001942A0"/>
    <w:rsid w:val="001A1360"/>
    <w:rsid w:val="001A2A70"/>
    <w:rsid w:val="001A482D"/>
    <w:rsid w:val="001A5939"/>
    <w:rsid w:val="001A6E10"/>
    <w:rsid w:val="001B4118"/>
    <w:rsid w:val="001C51B3"/>
    <w:rsid w:val="001D1D5A"/>
    <w:rsid w:val="001D3CC5"/>
    <w:rsid w:val="001E1D37"/>
    <w:rsid w:val="001F2B22"/>
    <w:rsid w:val="001F693A"/>
    <w:rsid w:val="00200CDA"/>
    <w:rsid w:val="00201527"/>
    <w:rsid w:val="00204469"/>
    <w:rsid w:val="00205532"/>
    <w:rsid w:val="00213B42"/>
    <w:rsid w:val="00213EDA"/>
    <w:rsid w:val="0022067F"/>
    <w:rsid w:val="00220C56"/>
    <w:rsid w:val="002257B3"/>
    <w:rsid w:val="00227AFF"/>
    <w:rsid w:val="00231DFB"/>
    <w:rsid w:val="00235272"/>
    <w:rsid w:val="00237974"/>
    <w:rsid w:val="00241977"/>
    <w:rsid w:val="002449E0"/>
    <w:rsid w:val="00245149"/>
    <w:rsid w:val="0024757E"/>
    <w:rsid w:val="00252286"/>
    <w:rsid w:val="002605BF"/>
    <w:rsid w:val="00264CB0"/>
    <w:rsid w:val="00267D6D"/>
    <w:rsid w:val="002706B5"/>
    <w:rsid w:val="00282912"/>
    <w:rsid w:val="00282F34"/>
    <w:rsid w:val="00285CC1"/>
    <w:rsid w:val="00290FDF"/>
    <w:rsid w:val="00292DB4"/>
    <w:rsid w:val="00297074"/>
    <w:rsid w:val="002A069F"/>
    <w:rsid w:val="002A1BA9"/>
    <w:rsid w:val="002A3903"/>
    <w:rsid w:val="002B017F"/>
    <w:rsid w:val="002B4291"/>
    <w:rsid w:val="002C1B0A"/>
    <w:rsid w:val="002E4332"/>
    <w:rsid w:val="002E4939"/>
    <w:rsid w:val="002E4E8C"/>
    <w:rsid w:val="003015D6"/>
    <w:rsid w:val="003017FA"/>
    <w:rsid w:val="00303569"/>
    <w:rsid w:val="00311FA3"/>
    <w:rsid w:val="00314FCA"/>
    <w:rsid w:val="003150D7"/>
    <w:rsid w:val="003155F2"/>
    <w:rsid w:val="003165A4"/>
    <w:rsid w:val="003167DE"/>
    <w:rsid w:val="00325EA7"/>
    <w:rsid w:val="00331F7D"/>
    <w:rsid w:val="00333F07"/>
    <w:rsid w:val="003342A0"/>
    <w:rsid w:val="00335227"/>
    <w:rsid w:val="00335303"/>
    <w:rsid w:val="00335EC7"/>
    <w:rsid w:val="0034185B"/>
    <w:rsid w:val="00345C9B"/>
    <w:rsid w:val="00346DCB"/>
    <w:rsid w:val="00350A39"/>
    <w:rsid w:val="00362546"/>
    <w:rsid w:val="00365BBA"/>
    <w:rsid w:val="003672A3"/>
    <w:rsid w:val="0037210A"/>
    <w:rsid w:val="00372661"/>
    <w:rsid w:val="00373B08"/>
    <w:rsid w:val="00373BEE"/>
    <w:rsid w:val="00376D62"/>
    <w:rsid w:val="00377AC3"/>
    <w:rsid w:val="003860D8"/>
    <w:rsid w:val="00392798"/>
    <w:rsid w:val="003A4C4B"/>
    <w:rsid w:val="003B1F94"/>
    <w:rsid w:val="003B23A7"/>
    <w:rsid w:val="003B310C"/>
    <w:rsid w:val="003B3C85"/>
    <w:rsid w:val="003B6464"/>
    <w:rsid w:val="003B7FD7"/>
    <w:rsid w:val="003C0989"/>
    <w:rsid w:val="003D0C3B"/>
    <w:rsid w:val="003E71C7"/>
    <w:rsid w:val="003F202A"/>
    <w:rsid w:val="003F2BE3"/>
    <w:rsid w:val="003F3DA7"/>
    <w:rsid w:val="003F51B7"/>
    <w:rsid w:val="003F742F"/>
    <w:rsid w:val="0040000F"/>
    <w:rsid w:val="00400734"/>
    <w:rsid w:val="004028CD"/>
    <w:rsid w:val="004210CF"/>
    <w:rsid w:val="00427199"/>
    <w:rsid w:val="00437A2F"/>
    <w:rsid w:val="004463B1"/>
    <w:rsid w:val="00453B09"/>
    <w:rsid w:val="00470677"/>
    <w:rsid w:val="00476E0D"/>
    <w:rsid w:val="00484FE3"/>
    <w:rsid w:val="004907A0"/>
    <w:rsid w:val="0049277F"/>
    <w:rsid w:val="00494B9B"/>
    <w:rsid w:val="004976C6"/>
    <w:rsid w:val="00497D32"/>
    <w:rsid w:val="004B3D2D"/>
    <w:rsid w:val="004B7078"/>
    <w:rsid w:val="004C4447"/>
    <w:rsid w:val="004C473D"/>
    <w:rsid w:val="004C7867"/>
    <w:rsid w:val="004D2BFC"/>
    <w:rsid w:val="004D3DD4"/>
    <w:rsid w:val="004D51FD"/>
    <w:rsid w:val="004D584D"/>
    <w:rsid w:val="004E112C"/>
    <w:rsid w:val="004E5140"/>
    <w:rsid w:val="005033DE"/>
    <w:rsid w:val="005044F8"/>
    <w:rsid w:val="00510649"/>
    <w:rsid w:val="00523CAC"/>
    <w:rsid w:val="00535EE2"/>
    <w:rsid w:val="00543C1C"/>
    <w:rsid w:val="005445C0"/>
    <w:rsid w:val="00546088"/>
    <w:rsid w:val="00552102"/>
    <w:rsid w:val="00554829"/>
    <w:rsid w:val="0056336B"/>
    <w:rsid w:val="005677EC"/>
    <w:rsid w:val="005707C6"/>
    <w:rsid w:val="00573B89"/>
    <w:rsid w:val="00581349"/>
    <w:rsid w:val="00582193"/>
    <w:rsid w:val="00582F65"/>
    <w:rsid w:val="00583A55"/>
    <w:rsid w:val="00591CC2"/>
    <w:rsid w:val="005A09C1"/>
    <w:rsid w:val="005A4740"/>
    <w:rsid w:val="005A7DDF"/>
    <w:rsid w:val="005B0752"/>
    <w:rsid w:val="005B72EB"/>
    <w:rsid w:val="005C215D"/>
    <w:rsid w:val="005C3E05"/>
    <w:rsid w:val="005D269C"/>
    <w:rsid w:val="005D6371"/>
    <w:rsid w:val="005E3FAB"/>
    <w:rsid w:val="00610CC6"/>
    <w:rsid w:val="00616CB2"/>
    <w:rsid w:val="00622C0B"/>
    <w:rsid w:val="00632E59"/>
    <w:rsid w:val="00636C12"/>
    <w:rsid w:val="00640A47"/>
    <w:rsid w:val="006436CE"/>
    <w:rsid w:val="00646002"/>
    <w:rsid w:val="00650D20"/>
    <w:rsid w:val="00655408"/>
    <w:rsid w:val="00661699"/>
    <w:rsid w:val="00661CE1"/>
    <w:rsid w:val="006650A4"/>
    <w:rsid w:val="00665958"/>
    <w:rsid w:val="00666227"/>
    <w:rsid w:val="00671A2C"/>
    <w:rsid w:val="00683BCD"/>
    <w:rsid w:val="00686C24"/>
    <w:rsid w:val="00691507"/>
    <w:rsid w:val="006A07A6"/>
    <w:rsid w:val="006B1647"/>
    <w:rsid w:val="006B6E5C"/>
    <w:rsid w:val="006C0621"/>
    <w:rsid w:val="006D5066"/>
    <w:rsid w:val="006D7F6F"/>
    <w:rsid w:val="006E0B32"/>
    <w:rsid w:val="006E43D1"/>
    <w:rsid w:val="006F3D15"/>
    <w:rsid w:val="007006E8"/>
    <w:rsid w:val="00700A22"/>
    <w:rsid w:val="00701C49"/>
    <w:rsid w:val="00706B38"/>
    <w:rsid w:val="00711753"/>
    <w:rsid w:val="007172E8"/>
    <w:rsid w:val="00724FED"/>
    <w:rsid w:val="0073061A"/>
    <w:rsid w:val="00731DA9"/>
    <w:rsid w:val="007367C2"/>
    <w:rsid w:val="0074326D"/>
    <w:rsid w:val="007500C7"/>
    <w:rsid w:val="007569BF"/>
    <w:rsid w:val="00760288"/>
    <w:rsid w:val="00760971"/>
    <w:rsid w:val="00760EDB"/>
    <w:rsid w:val="0076313D"/>
    <w:rsid w:val="007746FF"/>
    <w:rsid w:val="00775F56"/>
    <w:rsid w:val="00780428"/>
    <w:rsid w:val="007820EF"/>
    <w:rsid w:val="00786467"/>
    <w:rsid w:val="0079068A"/>
    <w:rsid w:val="007957D2"/>
    <w:rsid w:val="007A5D84"/>
    <w:rsid w:val="007B6966"/>
    <w:rsid w:val="007B718C"/>
    <w:rsid w:val="007C07FE"/>
    <w:rsid w:val="007C7790"/>
    <w:rsid w:val="007D3240"/>
    <w:rsid w:val="007D3F3E"/>
    <w:rsid w:val="007D4D58"/>
    <w:rsid w:val="007D72A6"/>
    <w:rsid w:val="007E5D80"/>
    <w:rsid w:val="007E6CC3"/>
    <w:rsid w:val="007F1BBF"/>
    <w:rsid w:val="008004DC"/>
    <w:rsid w:val="0081383D"/>
    <w:rsid w:val="00814350"/>
    <w:rsid w:val="008210E4"/>
    <w:rsid w:val="00822021"/>
    <w:rsid w:val="0082256A"/>
    <w:rsid w:val="00827346"/>
    <w:rsid w:val="008314F8"/>
    <w:rsid w:val="0083318C"/>
    <w:rsid w:val="00837CB8"/>
    <w:rsid w:val="00845BE0"/>
    <w:rsid w:val="008475C2"/>
    <w:rsid w:val="00850461"/>
    <w:rsid w:val="00850AD3"/>
    <w:rsid w:val="00852447"/>
    <w:rsid w:val="008541F8"/>
    <w:rsid w:val="0086023C"/>
    <w:rsid w:val="00864CC7"/>
    <w:rsid w:val="00865FF5"/>
    <w:rsid w:val="008679A3"/>
    <w:rsid w:val="0087165F"/>
    <w:rsid w:val="00871F44"/>
    <w:rsid w:val="00872F73"/>
    <w:rsid w:val="00873611"/>
    <w:rsid w:val="0087422C"/>
    <w:rsid w:val="00874CE3"/>
    <w:rsid w:val="00875AEA"/>
    <w:rsid w:val="00881513"/>
    <w:rsid w:val="00885980"/>
    <w:rsid w:val="0089548D"/>
    <w:rsid w:val="00896A57"/>
    <w:rsid w:val="008A265E"/>
    <w:rsid w:val="008A6283"/>
    <w:rsid w:val="008A7AC5"/>
    <w:rsid w:val="008B2273"/>
    <w:rsid w:val="008B22E5"/>
    <w:rsid w:val="008C61C1"/>
    <w:rsid w:val="008F332B"/>
    <w:rsid w:val="009006E1"/>
    <w:rsid w:val="00904EF1"/>
    <w:rsid w:val="00905BA2"/>
    <w:rsid w:val="00912D51"/>
    <w:rsid w:val="009131F7"/>
    <w:rsid w:val="00914868"/>
    <w:rsid w:val="009302EA"/>
    <w:rsid w:val="00937F3E"/>
    <w:rsid w:val="0094653C"/>
    <w:rsid w:val="0094735F"/>
    <w:rsid w:val="009532B7"/>
    <w:rsid w:val="00953FB5"/>
    <w:rsid w:val="0095444F"/>
    <w:rsid w:val="00965D41"/>
    <w:rsid w:val="00973633"/>
    <w:rsid w:val="009809F3"/>
    <w:rsid w:val="009812E9"/>
    <w:rsid w:val="00987564"/>
    <w:rsid w:val="009902BC"/>
    <w:rsid w:val="009A15F0"/>
    <w:rsid w:val="009A1D3C"/>
    <w:rsid w:val="009B05CC"/>
    <w:rsid w:val="009B34D8"/>
    <w:rsid w:val="009B79C8"/>
    <w:rsid w:val="009C1A16"/>
    <w:rsid w:val="009C5217"/>
    <w:rsid w:val="009C522F"/>
    <w:rsid w:val="009C6D98"/>
    <w:rsid w:val="009D0032"/>
    <w:rsid w:val="009E1473"/>
    <w:rsid w:val="009F4889"/>
    <w:rsid w:val="00A05E9B"/>
    <w:rsid w:val="00A075B1"/>
    <w:rsid w:val="00A13FF8"/>
    <w:rsid w:val="00A15E24"/>
    <w:rsid w:val="00A20D77"/>
    <w:rsid w:val="00A305E2"/>
    <w:rsid w:val="00A41EC8"/>
    <w:rsid w:val="00A430A4"/>
    <w:rsid w:val="00A51EC7"/>
    <w:rsid w:val="00A5415C"/>
    <w:rsid w:val="00A56608"/>
    <w:rsid w:val="00A60F8A"/>
    <w:rsid w:val="00A670B4"/>
    <w:rsid w:val="00A71A8E"/>
    <w:rsid w:val="00A71BF5"/>
    <w:rsid w:val="00A76394"/>
    <w:rsid w:val="00A90F51"/>
    <w:rsid w:val="00A94222"/>
    <w:rsid w:val="00A96151"/>
    <w:rsid w:val="00AA0A10"/>
    <w:rsid w:val="00AB2510"/>
    <w:rsid w:val="00AC0581"/>
    <w:rsid w:val="00AD08D4"/>
    <w:rsid w:val="00AD5D34"/>
    <w:rsid w:val="00AE3ABB"/>
    <w:rsid w:val="00AF0EC0"/>
    <w:rsid w:val="00AF1709"/>
    <w:rsid w:val="00B1398D"/>
    <w:rsid w:val="00B1751D"/>
    <w:rsid w:val="00B24F8C"/>
    <w:rsid w:val="00B25DF5"/>
    <w:rsid w:val="00B27A78"/>
    <w:rsid w:val="00B302F3"/>
    <w:rsid w:val="00B3078C"/>
    <w:rsid w:val="00B34509"/>
    <w:rsid w:val="00B40E67"/>
    <w:rsid w:val="00B434C9"/>
    <w:rsid w:val="00B52D63"/>
    <w:rsid w:val="00B54B72"/>
    <w:rsid w:val="00B619CF"/>
    <w:rsid w:val="00B61F70"/>
    <w:rsid w:val="00B62911"/>
    <w:rsid w:val="00B751C5"/>
    <w:rsid w:val="00B75B53"/>
    <w:rsid w:val="00B83E52"/>
    <w:rsid w:val="00B86D6D"/>
    <w:rsid w:val="00B90626"/>
    <w:rsid w:val="00B93F84"/>
    <w:rsid w:val="00B96DBE"/>
    <w:rsid w:val="00BA050C"/>
    <w:rsid w:val="00BA0F84"/>
    <w:rsid w:val="00BB48D2"/>
    <w:rsid w:val="00BB54FB"/>
    <w:rsid w:val="00BC0921"/>
    <w:rsid w:val="00BD05B9"/>
    <w:rsid w:val="00BD11F2"/>
    <w:rsid w:val="00BD300E"/>
    <w:rsid w:val="00BE74F0"/>
    <w:rsid w:val="00BF189C"/>
    <w:rsid w:val="00C03694"/>
    <w:rsid w:val="00C04679"/>
    <w:rsid w:val="00C14253"/>
    <w:rsid w:val="00C155B2"/>
    <w:rsid w:val="00C169AD"/>
    <w:rsid w:val="00C219C4"/>
    <w:rsid w:val="00C24A37"/>
    <w:rsid w:val="00C33890"/>
    <w:rsid w:val="00C405A7"/>
    <w:rsid w:val="00C43A8D"/>
    <w:rsid w:val="00C45F3A"/>
    <w:rsid w:val="00C55BED"/>
    <w:rsid w:val="00C60679"/>
    <w:rsid w:val="00C62A44"/>
    <w:rsid w:val="00C662B8"/>
    <w:rsid w:val="00C72BEF"/>
    <w:rsid w:val="00C82254"/>
    <w:rsid w:val="00C950B9"/>
    <w:rsid w:val="00CA0CB3"/>
    <w:rsid w:val="00CB5192"/>
    <w:rsid w:val="00CB67AA"/>
    <w:rsid w:val="00CC6886"/>
    <w:rsid w:val="00CD565B"/>
    <w:rsid w:val="00CD6E49"/>
    <w:rsid w:val="00CD71C4"/>
    <w:rsid w:val="00CE1C40"/>
    <w:rsid w:val="00CE2860"/>
    <w:rsid w:val="00CE71E0"/>
    <w:rsid w:val="00CF2611"/>
    <w:rsid w:val="00CF2ADE"/>
    <w:rsid w:val="00D0341D"/>
    <w:rsid w:val="00D11572"/>
    <w:rsid w:val="00D26A63"/>
    <w:rsid w:val="00D32406"/>
    <w:rsid w:val="00D40AC3"/>
    <w:rsid w:val="00D43B0D"/>
    <w:rsid w:val="00D472F8"/>
    <w:rsid w:val="00D51DB9"/>
    <w:rsid w:val="00D549DA"/>
    <w:rsid w:val="00D558A4"/>
    <w:rsid w:val="00D660DE"/>
    <w:rsid w:val="00D8015E"/>
    <w:rsid w:val="00D84D0E"/>
    <w:rsid w:val="00D86F73"/>
    <w:rsid w:val="00D964F8"/>
    <w:rsid w:val="00DA6E0B"/>
    <w:rsid w:val="00DB518A"/>
    <w:rsid w:val="00DC467C"/>
    <w:rsid w:val="00DD07C9"/>
    <w:rsid w:val="00DE13DA"/>
    <w:rsid w:val="00DE2479"/>
    <w:rsid w:val="00DF0DE6"/>
    <w:rsid w:val="00DF3EB9"/>
    <w:rsid w:val="00DF6B24"/>
    <w:rsid w:val="00E20BD2"/>
    <w:rsid w:val="00E2439D"/>
    <w:rsid w:val="00E27EA4"/>
    <w:rsid w:val="00E27F73"/>
    <w:rsid w:val="00E34E5C"/>
    <w:rsid w:val="00E43CAB"/>
    <w:rsid w:val="00E47023"/>
    <w:rsid w:val="00E73A90"/>
    <w:rsid w:val="00E74523"/>
    <w:rsid w:val="00E81561"/>
    <w:rsid w:val="00E8582F"/>
    <w:rsid w:val="00E85DC4"/>
    <w:rsid w:val="00E861F7"/>
    <w:rsid w:val="00E86295"/>
    <w:rsid w:val="00E93FE0"/>
    <w:rsid w:val="00E97535"/>
    <w:rsid w:val="00EA294A"/>
    <w:rsid w:val="00EA3F81"/>
    <w:rsid w:val="00EB0668"/>
    <w:rsid w:val="00EC4B07"/>
    <w:rsid w:val="00EC533C"/>
    <w:rsid w:val="00ED4DB0"/>
    <w:rsid w:val="00EE3FD0"/>
    <w:rsid w:val="00EF1D1B"/>
    <w:rsid w:val="00F02C4C"/>
    <w:rsid w:val="00F04804"/>
    <w:rsid w:val="00F0511E"/>
    <w:rsid w:val="00F0532E"/>
    <w:rsid w:val="00F1529D"/>
    <w:rsid w:val="00F21EBC"/>
    <w:rsid w:val="00F24063"/>
    <w:rsid w:val="00F258EF"/>
    <w:rsid w:val="00F2618E"/>
    <w:rsid w:val="00F337E4"/>
    <w:rsid w:val="00F34F73"/>
    <w:rsid w:val="00F4228B"/>
    <w:rsid w:val="00F46153"/>
    <w:rsid w:val="00F60877"/>
    <w:rsid w:val="00F626BB"/>
    <w:rsid w:val="00F6345A"/>
    <w:rsid w:val="00F66057"/>
    <w:rsid w:val="00F81751"/>
    <w:rsid w:val="00F8676D"/>
    <w:rsid w:val="00F96151"/>
    <w:rsid w:val="00F96766"/>
    <w:rsid w:val="00FA5D47"/>
    <w:rsid w:val="00FB03BF"/>
    <w:rsid w:val="00FB0EEC"/>
    <w:rsid w:val="00FC3A6B"/>
    <w:rsid w:val="00FC668F"/>
    <w:rsid w:val="00FD2E23"/>
    <w:rsid w:val="00FD52B6"/>
    <w:rsid w:val="00FE1725"/>
    <w:rsid w:val="00FF43A1"/>
    <w:rsid w:val="00FF585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08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08"/>
  </w:style>
  <w:style w:type="paragraph" w:styleId="1">
    <w:name w:val="heading 1"/>
    <w:basedOn w:val="a"/>
    <w:next w:val="a"/>
    <w:qFormat/>
    <w:rsid w:val="00B25D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C0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paragraph" w:styleId="5">
    <w:name w:val="heading 5"/>
    <w:basedOn w:val="a"/>
    <w:next w:val="a"/>
    <w:qFormat/>
    <w:rsid w:val="00D472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72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2F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0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BC0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rsid w:val="00BC0921"/>
    <w:rPr>
      <w:rFonts w:cs="Times New Roman"/>
      <w:b/>
      <w:bCs/>
      <w:i/>
      <w:iCs/>
      <w:color w:val="4F81BD"/>
    </w:rPr>
  </w:style>
  <w:style w:type="character" w:styleId="a6">
    <w:name w:val="Strong"/>
    <w:uiPriority w:val="22"/>
    <w:qFormat/>
    <w:rsid w:val="00BC0921"/>
    <w:rPr>
      <w:rFonts w:cs="Times New Roman"/>
      <w:b/>
      <w:bCs/>
    </w:rPr>
  </w:style>
  <w:style w:type="paragraph" w:customStyle="1" w:styleId="a7">
    <w:name w:val="Знак"/>
    <w:basedOn w:val="a"/>
    <w:rsid w:val="0076313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8">
    <w:name w:val="Normal (Web)"/>
    <w:basedOn w:val="a"/>
    <w:uiPriority w:val="99"/>
    <w:rsid w:val="0076313D"/>
    <w:pPr>
      <w:spacing w:before="100" w:beforeAutospacing="1" w:after="100" w:afterAutospacing="1"/>
    </w:pPr>
    <w:rPr>
      <w:color w:val="000000"/>
      <w:sz w:val="28"/>
      <w:szCs w:val="28"/>
    </w:rPr>
  </w:style>
  <w:style w:type="character" w:styleId="a9">
    <w:name w:val="Hyperlink"/>
    <w:uiPriority w:val="99"/>
    <w:rsid w:val="0076313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6313D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a">
    <w:name w:val="Table Grid"/>
    <w:basedOn w:val="a1"/>
    <w:rsid w:val="0076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26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850461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semiHidden/>
    <w:rsid w:val="00FF58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53FB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61699"/>
  </w:style>
  <w:style w:type="paragraph" w:customStyle="1" w:styleId="13">
    <w:name w:val="Знак1"/>
    <w:basedOn w:val="a"/>
    <w:rsid w:val="009C1A16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Emphasis"/>
    <w:uiPriority w:val="20"/>
    <w:qFormat/>
    <w:rsid w:val="00F2618E"/>
    <w:rPr>
      <w:i/>
      <w:iCs/>
    </w:rPr>
  </w:style>
  <w:style w:type="paragraph" w:customStyle="1" w:styleId="ConsPlusCell">
    <w:name w:val="ConsPlusCell"/>
    <w:rsid w:val="00E2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854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11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14C33"/>
  </w:style>
  <w:style w:type="paragraph" w:customStyle="1" w:styleId="ConsPlusNonformat">
    <w:name w:val="ConsPlusNonformat"/>
    <w:rsid w:val="003C09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numbering" w:customStyle="1" w:styleId="14">
    <w:name w:val="Нет списка1"/>
    <w:next w:val="a2"/>
    <w:semiHidden/>
    <w:unhideWhenUsed/>
    <w:rsid w:val="00F96766"/>
  </w:style>
  <w:style w:type="paragraph" w:styleId="af">
    <w:name w:val="header"/>
    <w:basedOn w:val="a"/>
    <w:link w:val="af0"/>
    <w:uiPriority w:val="99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9676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nhideWhenUsed/>
    <w:rsid w:val="00F9676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rsid w:val="00F9676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F96766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a"/>
    <w:uiPriority w:val="59"/>
    <w:rsid w:val="00F967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F9676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link w:val="31"/>
    <w:uiPriority w:val="99"/>
    <w:unhideWhenUsed/>
    <w:rsid w:val="00F96766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96766"/>
    <w:rPr>
      <w:rFonts w:ascii="Calibri" w:eastAsia="Calibri" w:hAnsi="Calibri"/>
      <w:sz w:val="16"/>
      <w:szCs w:val="16"/>
      <w:lang w:val="x-none" w:eastAsia="en-US"/>
    </w:rPr>
  </w:style>
  <w:style w:type="paragraph" w:styleId="af3">
    <w:name w:val="No Spacing"/>
    <w:uiPriority w:val="1"/>
    <w:qFormat/>
    <w:rsid w:val="00F96766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96766"/>
  </w:style>
  <w:style w:type="character" w:styleId="af4">
    <w:name w:val="FollowedHyperlink"/>
    <w:uiPriority w:val="99"/>
    <w:unhideWhenUsed/>
    <w:rsid w:val="00F96766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F96766"/>
    <w:rPr>
      <w:rFonts w:ascii="Arial" w:hAnsi="Arial" w:cs="Arial"/>
    </w:rPr>
  </w:style>
  <w:style w:type="character" w:customStyle="1" w:styleId="af5">
    <w:name w:val="Основной текст_"/>
    <w:link w:val="16"/>
    <w:rsid w:val="00F96766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96766"/>
    <w:pPr>
      <w:widowControl w:val="0"/>
      <w:shd w:val="clear" w:color="auto" w:fill="FFFFFF"/>
      <w:spacing w:before="300" w:after="300" w:line="341" w:lineRule="exact"/>
      <w:jc w:val="both"/>
    </w:pPr>
    <w:rPr>
      <w:sz w:val="27"/>
      <w:szCs w:val="27"/>
    </w:rPr>
  </w:style>
  <w:style w:type="paragraph" w:customStyle="1" w:styleId="xl65">
    <w:name w:val="xl65"/>
    <w:basedOn w:val="a"/>
    <w:rsid w:val="00285CC1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285CC1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285CC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85C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8">
    <w:name w:val="xl9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9">
    <w:name w:val="xl99"/>
    <w:basedOn w:val="a"/>
    <w:rsid w:val="00285C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0">
    <w:name w:val="xl10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85C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09">
    <w:name w:val="xl109"/>
    <w:basedOn w:val="a"/>
    <w:rsid w:val="00285C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285CC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85C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85CC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285CC1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285CC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285C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85CC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85C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285CC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"/>
    <w:rsid w:val="00285CC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"/>
    <w:rsid w:val="00285C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85CC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85C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285C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85C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BA0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F6A1-1B01-44BD-B59D-3B62551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4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omakovaOD</dc:creator>
  <cp:keywords/>
  <dc:description/>
  <cp:lastModifiedBy>Дадашова Оксана Владимировна</cp:lastModifiedBy>
  <cp:revision>60</cp:revision>
  <cp:lastPrinted>2023-12-29T05:55:00Z</cp:lastPrinted>
  <dcterms:created xsi:type="dcterms:W3CDTF">2022-07-01T11:08:00Z</dcterms:created>
  <dcterms:modified xsi:type="dcterms:W3CDTF">2023-12-29T05:56:00Z</dcterms:modified>
</cp:coreProperties>
</file>